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70" w:rsidRPr="00122646" w:rsidRDefault="00F74B5F" w:rsidP="00122646">
      <w:pPr>
        <w:jc w:val="center"/>
        <w:rPr>
          <w:rFonts w:ascii="標楷體" w:eastAsia="標楷體" w:hAnsi="標楷體" w:hint="eastAsia"/>
          <w:b/>
          <w:sz w:val="44"/>
          <w:szCs w:val="36"/>
        </w:rPr>
      </w:pPr>
      <w:r w:rsidRPr="00EE5670">
        <w:rPr>
          <w:rFonts w:ascii="標楷體" w:eastAsia="標楷體" w:hAnsi="標楷體" w:hint="eastAsia"/>
          <w:b/>
          <w:sz w:val="44"/>
          <w:szCs w:val="36"/>
        </w:rPr>
        <w:t>簡</w:t>
      </w:r>
      <w:r w:rsidR="00EE5670" w:rsidRPr="00EE5670">
        <w:rPr>
          <w:rFonts w:ascii="標楷體" w:eastAsia="標楷體" w:hAnsi="標楷體" w:hint="eastAsia"/>
          <w:b/>
          <w:sz w:val="44"/>
          <w:szCs w:val="36"/>
        </w:rPr>
        <w:t xml:space="preserve">  </w:t>
      </w:r>
      <w:r w:rsidRPr="00EE5670">
        <w:rPr>
          <w:rFonts w:ascii="標楷體" w:eastAsia="標楷體" w:hAnsi="標楷體" w:hint="eastAsia"/>
          <w:b/>
          <w:sz w:val="44"/>
          <w:szCs w:val="36"/>
        </w:rPr>
        <w:t>歷</w:t>
      </w:r>
    </w:p>
    <w:tbl>
      <w:tblPr>
        <w:tblW w:w="10349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821"/>
        <w:gridCol w:w="1134"/>
        <w:gridCol w:w="1701"/>
        <w:gridCol w:w="3107"/>
      </w:tblGrid>
      <w:tr w:rsidR="000C478C" w:rsidRPr="0061545F" w:rsidTr="00122646">
        <w:trPr>
          <w:trHeight w:val="529"/>
        </w:trPr>
        <w:tc>
          <w:tcPr>
            <w:tcW w:w="258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821" w:type="dxa"/>
            <w:tcBorders>
              <w:top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曉明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  號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001234</w:t>
            </w:r>
          </w:p>
        </w:tc>
        <w:tc>
          <w:tcPr>
            <w:tcW w:w="310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C478C" w:rsidRPr="0061545F" w:rsidRDefault="003B750E" w:rsidP="003B750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0C478C">
              <w:rPr>
                <w:rFonts w:ascii="標楷體" w:eastAsia="標楷體" w:hAnsi="標楷體" w:hint="eastAsia"/>
                <w:sz w:val="26"/>
                <w:szCs w:val="26"/>
              </w:rPr>
              <w:t>請放個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式大頭</w:t>
            </w:r>
            <w:r w:rsidR="000C478C">
              <w:rPr>
                <w:rFonts w:ascii="標楷體" w:eastAsia="標楷體" w:hAnsi="標楷體" w:hint="eastAsia"/>
                <w:sz w:val="26"/>
                <w:szCs w:val="26"/>
              </w:rPr>
              <w:t>照</w:t>
            </w:r>
            <w:r w:rsidR="00282ABD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282ABD">
              <w:rPr>
                <w:rFonts w:ascii="標楷體" w:eastAsia="標楷體" w:hAnsi="標楷體" w:hint="eastAsia"/>
                <w:sz w:val="26"/>
                <w:szCs w:val="26"/>
              </w:rPr>
              <w:t>大小尺寸請符合框的大小</w:t>
            </w:r>
          </w:p>
        </w:tc>
      </w:tr>
      <w:tr w:rsidR="000C478C" w:rsidRPr="0061545F" w:rsidTr="00122646">
        <w:trPr>
          <w:trHeight w:val="536"/>
        </w:trPr>
        <w:tc>
          <w:tcPr>
            <w:tcW w:w="2586" w:type="dxa"/>
            <w:tcBorders>
              <w:left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4656" w:type="dxa"/>
            <w:gridSpan w:val="3"/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3107" w:type="dxa"/>
            <w:vMerge/>
            <w:tcBorders>
              <w:right w:val="thinThickSmallGap" w:sz="24" w:space="0" w:color="auto"/>
            </w:tcBorders>
            <w:vAlign w:val="center"/>
          </w:tcPr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4B5F" w:rsidRPr="0061545F" w:rsidTr="00122646">
        <w:trPr>
          <w:trHeight w:val="516"/>
        </w:trPr>
        <w:tc>
          <w:tcPr>
            <w:tcW w:w="2586" w:type="dxa"/>
            <w:tcBorders>
              <w:lef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年    齡</w:t>
            </w:r>
          </w:p>
        </w:tc>
        <w:tc>
          <w:tcPr>
            <w:tcW w:w="4656" w:type="dxa"/>
            <w:gridSpan w:val="3"/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3107" w:type="dxa"/>
            <w:vMerge/>
            <w:tcBorders>
              <w:righ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4B5F" w:rsidRPr="0061545F" w:rsidTr="00122646">
        <w:trPr>
          <w:trHeight w:val="538"/>
        </w:trPr>
        <w:tc>
          <w:tcPr>
            <w:tcW w:w="2586" w:type="dxa"/>
            <w:tcBorders>
              <w:lef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生    日</w:t>
            </w:r>
          </w:p>
        </w:tc>
        <w:tc>
          <w:tcPr>
            <w:tcW w:w="4656" w:type="dxa"/>
            <w:gridSpan w:val="3"/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93/03/19</w:t>
            </w:r>
          </w:p>
        </w:tc>
        <w:tc>
          <w:tcPr>
            <w:tcW w:w="3107" w:type="dxa"/>
            <w:vMerge/>
            <w:tcBorders>
              <w:righ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4B5F" w:rsidRPr="0061545F" w:rsidTr="00122646">
        <w:trPr>
          <w:trHeight w:val="614"/>
        </w:trPr>
        <w:tc>
          <w:tcPr>
            <w:tcW w:w="2586" w:type="dxa"/>
            <w:tcBorders>
              <w:lef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通訊電話</w:t>
            </w:r>
          </w:p>
        </w:tc>
        <w:tc>
          <w:tcPr>
            <w:tcW w:w="4656" w:type="dxa"/>
            <w:gridSpan w:val="3"/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28-824-564</w:t>
            </w:r>
          </w:p>
        </w:tc>
        <w:tc>
          <w:tcPr>
            <w:tcW w:w="3107" w:type="dxa"/>
            <w:vMerge/>
            <w:tcBorders>
              <w:righ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4B5F" w:rsidRPr="0061545F" w:rsidTr="00122646">
        <w:trPr>
          <w:trHeight w:val="539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4656" w:type="dxa"/>
            <w:gridSpan w:val="3"/>
            <w:tcBorders>
              <w:bottom w:val="single" w:sz="4" w:space="0" w:color="auto"/>
            </w:tcBorders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北市士林區中山北路五段250號</w:t>
            </w:r>
          </w:p>
        </w:tc>
        <w:tc>
          <w:tcPr>
            <w:tcW w:w="3107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4B5F" w:rsidRPr="0061545F" w:rsidTr="00122646">
        <w:trPr>
          <w:trHeight w:val="519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就讀</w:t>
            </w:r>
            <w:r w:rsidR="000C478C">
              <w:rPr>
                <w:rFonts w:ascii="標楷體" w:eastAsia="標楷體" w:hAnsi="標楷體" w:hint="eastAsia"/>
                <w:b/>
                <w:sz w:val="26"/>
                <w:szCs w:val="26"/>
              </w:rPr>
              <w:t>學系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銘傳大學表演學系</w:t>
            </w:r>
          </w:p>
        </w:tc>
      </w:tr>
      <w:tr w:rsidR="00F74B5F" w:rsidRPr="0061545F" w:rsidTr="00122646">
        <w:trPr>
          <w:trHeight w:val="534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興    趣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4B5F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跳啦啦、唱歌</w:t>
            </w:r>
          </w:p>
        </w:tc>
      </w:tr>
      <w:tr w:rsidR="003F5284" w:rsidRPr="0061545F" w:rsidTr="00122646">
        <w:trPr>
          <w:trHeight w:val="534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F5284" w:rsidRPr="0061545F" w:rsidRDefault="003F5284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F5284" w:rsidRDefault="003F5284" w:rsidP="003F52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F5284">
              <w:rPr>
                <w:rFonts w:ascii="標楷體" w:eastAsia="標楷體" w:hAnsi="標楷體" w:hint="eastAsia"/>
                <w:sz w:val="26"/>
                <w:szCs w:val="26"/>
              </w:rPr>
              <w:t>英文輸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字、</w:t>
            </w:r>
            <w:r>
              <w:rPr>
                <w:rFonts w:ascii="標楷體" w:eastAsia="標楷體" w:hAnsi="標楷體"/>
                <w:sz w:val="26"/>
                <w:szCs w:val="26"/>
              </w:rPr>
              <w:t>MS-PPT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、</w:t>
            </w:r>
            <w:r>
              <w:rPr>
                <w:rFonts w:ascii="標楷體" w:eastAsia="標楷體" w:hAnsi="標楷體"/>
                <w:sz w:val="26"/>
                <w:szCs w:val="26"/>
              </w:rPr>
              <w:t>MS-WORD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F74B5F" w:rsidRPr="0061545F" w:rsidTr="00122646">
        <w:trPr>
          <w:trHeight w:val="1341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服務記錄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4B5F" w:rsidRDefault="003F5284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一上學期：班代</w:t>
            </w:r>
          </w:p>
          <w:p w:rsidR="003F5284" w:rsidRPr="0061545F" w:rsidRDefault="003F5284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一下學期：班代</w:t>
            </w:r>
          </w:p>
        </w:tc>
      </w:tr>
      <w:tr w:rsidR="00F74B5F" w:rsidRPr="0061545F" w:rsidTr="00122646">
        <w:trPr>
          <w:trHeight w:val="620"/>
        </w:trPr>
        <w:tc>
          <w:tcPr>
            <w:tcW w:w="258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社團參與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4B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一上學期：學生自治會/活動組組員</w:t>
            </w:r>
          </w:p>
          <w:p w:rsidR="000C478C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一下學期：學生自治會/公關組組員</w:t>
            </w:r>
          </w:p>
          <w:p w:rsidR="000C478C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二上學期：學生自治會/體育組組長</w:t>
            </w:r>
          </w:p>
          <w:p w:rsidR="000C478C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二下學期：學生自治會/器材組組長</w:t>
            </w:r>
          </w:p>
          <w:p w:rsidR="000C478C" w:rsidRPr="0061545F" w:rsidRDefault="000C478C" w:rsidP="00F74B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三上學期：學生自治會/會長</w:t>
            </w:r>
          </w:p>
        </w:tc>
      </w:tr>
      <w:tr w:rsidR="00F74B5F" w:rsidRPr="0061545F" w:rsidTr="00122646">
        <w:trPr>
          <w:trHeight w:val="1093"/>
        </w:trPr>
        <w:tc>
          <w:tcPr>
            <w:tcW w:w="258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74B5F" w:rsidRPr="0061545F" w:rsidRDefault="00F74B5F" w:rsidP="00F74B5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545F">
              <w:rPr>
                <w:rFonts w:ascii="標楷體" w:eastAsia="標楷體" w:hAnsi="標楷體" w:hint="eastAsia"/>
                <w:b/>
                <w:sz w:val="26"/>
                <w:szCs w:val="26"/>
              </w:rPr>
              <w:t>特殊經歷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478C" w:rsidRDefault="000C478C" w:rsidP="00F74B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屆新生合唱比賽/最佳表情獎</w:t>
            </w:r>
          </w:p>
          <w:p w:rsidR="00F74B5F" w:rsidRDefault="000C478C" w:rsidP="00F74B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校慶創意啦啦競賽/最佳個人獎</w:t>
            </w:r>
          </w:p>
          <w:p w:rsidR="000C478C" w:rsidRPr="00D81161" w:rsidRDefault="000C478C" w:rsidP="00D81161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81161">
              <w:rPr>
                <w:rFonts w:ascii="標楷體" w:eastAsia="標楷體" w:hAnsi="標楷體" w:hint="eastAsia"/>
              </w:rPr>
              <w:t>校慶創意啦啦競賽/最佳貢獻獎</w:t>
            </w:r>
          </w:p>
        </w:tc>
      </w:tr>
    </w:tbl>
    <w:p w:rsidR="00D81161" w:rsidRDefault="00D81161" w:rsidP="00D81161">
      <w:pPr>
        <w:tabs>
          <w:tab w:val="num" w:pos="1680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0C478C" w:rsidRPr="00D81161" w:rsidRDefault="000C478C" w:rsidP="00665519">
      <w:pPr>
        <w:rPr>
          <w:rFonts w:ascii="標楷體" w:eastAsia="標楷體" w:hAnsi="標楷體" w:hint="eastAsia"/>
          <w:szCs w:val="24"/>
        </w:rPr>
      </w:pPr>
    </w:p>
    <w:p w:rsidR="00521534" w:rsidRPr="00282ABD" w:rsidRDefault="0052153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521534" w:rsidRPr="00282ABD" w:rsidSect="00E244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F9" w:rsidRDefault="00ED38F9">
      <w:r>
        <w:separator/>
      </w:r>
    </w:p>
  </w:endnote>
  <w:endnote w:type="continuationSeparator" w:id="0">
    <w:p w:rsidR="00ED38F9" w:rsidRDefault="00ED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F9" w:rsidRDefault="00ED38F9">
      <w:r>
        <w:separator/>
      </w:r>
    </w:p>
  </w:footnote>
  <w:footnote w:type="continuationSeparator" w:id="0">
    <w:p w:rsidR="00ED38F9" w:rsidRDefault="00ED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23226"/>
    <w:multiLevelType w:val="hybridMultilevel"/>
    <w:tmpl w:val="52AC1830"/>
    <w:lvl w:ilvl="0" w:tplc="4CCE034A">
      <w:start w:val="1"/>
      <w:numFmt w:val="taiwaneseCountingThousand"/>
      <w:lvlText w:val="(%1)"/>
      <w:lvlJc w:val="left"/>
      <w:pPr>
        <w:ind w:left="1251" w:hanging="480"/>
      </w:pPr>
      <w:rPr>
        <w:rFonts w:ascii="Times New Roman" w:hAnsi="Times New Roman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1">
    <w:nsid w:val="719C4648"/>
    <w:multiLevelType w:val="hybridMultilevel"/>
    <w:tmpl w:val="102E2736"/>
    <w:lvl w:ilvl="0" w:tplc="6FEAE5C4">
      <w:start w:val="120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AA"/>
    <w:rsid w:val="000241F2"/>
    <w:rsid w:val="000441C8"/>
    <w:rsid w:val="000C478C"/>
    <w:rsid w:val="00122646"/>
    <w:rsid w:val="00156A55"/>
    <w:rsid w:val="00204D35"/>
    <w:rsid w:val="00220AF3"/>
    <w:rsid w:val="00273316"/>
    <w:rsid w:val="00282ABD"/>
    <w:rsid w:val="002A1C61"/>
    <w:rsid w:val="002F478F"/>
    <w:rsid w:val="0030455B"/>
    <w:rsid w:val="003342A1"/>
    <w:rsid w:val="00367CB2"/>
    <w:rsid w:val="00395DF0"/>
    <w:rsid w:val="003B750E"/>
    <w:rsid w:val="003D7438"/>
    <w:rsid w:val="003F5284"/>
    <w:rsid w:val="004B0FA0"/>
    <w:rsid w:val="004D4EAE"/>
    <w:rsid w:val="00521534"/>
    <w:rsid w:val="005531D5"/>
    <w:rsid w:val="005C07F1"/>
    <w:rsid w:val="006172F4"/>
    <w:rsid w:val="00665519"/>
    <w:rsid w:val="006670CF"/>
    <w:rsid w:val="006B5A4A"/>
    <w:rsid w:val="00706983"/>
    <w:rsid w:val="00760D0B"/>
    <w:rsid w:val="00761BDB"/>
    <w:rsid w:val="00785648"/>
    <w:rsid w:val="007B6115"/>
    <w:rsid w:val="007F3D60"/>
    <w:rsid w:val="00812348"/>
    <w:rsid w:val="008203F9"/>
    <w:rsid w:val="00821BA1"/>
    <w:rsid w:val="008303CB"/>
    <w:rsid w:val="00833372"/>
    <w:rsid w:val="008A769B"/>
    <w:rsid w:val="008B688E"/>
    <w:rsid w:val="009206D4"/>
    <w:rsid w:val="00983158"/>
    <w:rsid w:val="00A472AA"/>
    <w:rsid w:val="00AC0635"/>
    <w:rsid w:val="00AE4A0A"/>
    <w:rsid w:val="00AE789E"/>
    <w:rsid w:val="00AF6CA7"/>
    <w:rsid w:val="00B56020"/>
    <w:rsid w:val="00B6025A"/>
    <w:rsid w:val="00B60888"/>
    <w:rsid w:val="00BA792C"/>
    <w:rsid w:val="00BD564F"/>
    <w:rsid w:val="00C57621"/>
    <w:rsid w:val="00C66FAD"/>
    <w:rsid w:val="00CB11B4"/>
    <w:rsid w:val="00CD4413"/>
    <w:rsid w:val="00CE4899"/>
    <w:rsid w:val="00D06DB0"/>
    <w:rsid w:val="00D81161"/>
    <w:rsid w:val="00D8441B"/>
    <w:rsid w:val="00DD17D1"/>
    <w:rsid w:val="00DD2C93"/>
    <w:rsid w:val="00DE787A"/>
    <w:rsid w:val="00E11F4B"/>
    <w:rsid w:val="00E244F2"/>
    <w:rsid w:val="00E246EE"/>
    <w:rsid w:val="00E4334C"/>
    <w:rsid w:val="00ED38F9"/>
    <w:rsid w:val="00EE5670"/>
    <w:rsid w:val="00F51DE0"/>
    <w:rsid w:val="00F55F1E"/>
    <w:rsid w:val="00F57BE4"/>
    <w:rsid w:val="00F74B5F"/>
    <w:rsid w:val="00F802AB"/>
    <w:rsid w:val="00F976E2"/>
    <w:rsid w:val="00FB256F"/>
    <w:rsid w:val="00FB3E2D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6794E7-EC29-45FF-AB1E-B56909E1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A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81161"/>
    <w:pPr>
      <w:keepNext/>
      <w:spacing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D81161"/>
    <w:pPr>
      <w:keepNext/>
      <w:spacing w:line="360" w:lineRule="exact"/>
      <w:ind w:leftChars="200" w:left="200"/>
      <w:outlineLvl w:val="1"/>
    </w:pPr>
    <w:rPr>
      <w:rFonts w:ascii="Times New Roman" w:eastAsia="標楷體" w:hAnsi="Times New Roman" w:cstheme="majorBidi"/>
      <w:b/>
      <w:bCs/>
      <w:color w:val="1F497D" w:themeColor="text2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rsid w:val="003D74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3D7438"/>
  </w:style>
  <w:style w:type="paragraph" w:styleId="a8">
    <w:name w:val="annotation subject"/>
    <w:basedOn w:val="a6"/>
    <w:next w:val="a6"/>
    <w:semiHidden/>
    <w:rsid w:val="003D7438"/>
    <w:rPr>
      <w:b/>
      <w:bCs/>
    </w:rPr>
  </w:style>
  <w:style w:type="paragraph" w:styleId="a9">
    <w:name w:val="Balloon Text"/>
    <w:basedOn w:val="a"/>
    <w:semiHidden/>
    <w:rsid w:val="003D7438"/>
    <w:rPr>
      <w:rFonts w:ascii="Arial" w:hAnsi="Arial"/>
      <w:sz w:val="18"/>
      <w:szCs w:val="18"/>
    </w:rPr>
  </w:style>
  <w:style w:type="character" w:customStyle="1" w:styleId="a7">
    <w:name w:val="註解文字 字元"/>
    <w:basedOn w:val="a0"/>
    <w:link w:val="a6"/>
    <w:uiPriority w:val="99"/>
    <w:semiHidden/>
    <w:rsid w:val="00761BDB"/>
    <w:rPr>
      <w:kern w:val="2"/>
      <w:sz w:val="24"/>
      <w:szCs w:val="22"/>
    </w:rPr>
  </w:style>
  <w:style w:type="character" w:customStyle="1" w:styleId="10">
    <w:name w:val="標題 1 字元"/>
    <w:basedOn w:val="a0"/>
    <w:link w:val="1"/>
    <w:rsid w:val="00D8116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rsid w:val="00D81161"/>
    <w:rPr>
      <w:rFonts w:ascii="Times New Roman" w:eastAsia="標楷體" w:hAnsi="Times New Roman" w:cstheme="majorBidi"/>
      <w:b/>
      <w:bCs/>
      <w:color w:val="1F497D" w:themeColor="text2"/>
      <w:kern w:val="2"/>
      <w:sz w:val="30"/>
      <w:szCs w:val="48"/>
    </w:rPr>
  </w:style>
  <w:style w:type="paragraph" w:styleId="aa">
    <w:name w:val="List Paragraph"/>
    <w:basedOn w:val="a"/>
    <w:uiPriority w:val="34"/>
    <w:qFormat/>
    <w:rsid w:val="00D81161"/>
    <w:pPr>
      <w:ind w:leftChars="200" w:left="480"/>
    </w:pPr>
  </w:style>
  <w:style w:type="character" w:styleId="ab">
    <w:name w:val="Hyperlink"/>
    <w:basedOn w:val="a0"/>
    <w:uiPriority w:val="99"/>
    <w:unhideWhenUsed/>
    <w:rsid w:val="00282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DE98-01F4-4FD4-91B2-0D6FE46A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傳</dc:title>
  <dc:creator>Your User Name</dc:creator>
  <cp:lastModifiedBy>admin</cp:lastModifiedBy>
  <cp:revision>9</cp:revision>
  <dcterms:created xsi:type="dcterms:W3CDTF">2016-03-22T02:20:00Z</dcterms:created>
  <dcterms:modified xsi:type="dcterms:W3CDTF">2016-03-23T13:07:00Z</dcterms:modified>
</cp:coreProperties>
</file>